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buttons() %}Виртуальные кнопк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buttons() %}{%tr for row in fsu.get_fsu_buttons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witches() %}Виртуальные ключ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switches() %}{%tr for row in fsu.get_fsu_switches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tatuses_sorted() %}Общие сигналы функциональной логик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statuses_sorted() %}{%tr for row in fsu.get_fsu_statuses_sorted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